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7/2003 vom 19. November 2003</w:t>
      </w:r>
    </w:p>
    <w:p>
      <w:r>
        <w:t>GE Cour de justice, 2003-11-19, DE</w:t>
      </w:r>
    </w:p>
    <w:p>
      <w:r>
        <w:rPr>
          <w:b/>
        </w:rPr>
        <w:t xml:space="preserve">Quelle: </w:t>
      </w:r>
      <w:r>
        <w:t>https://mcp.opencaselaw.ch/entscheid/ge_gerichte_ATAS_237_2003</w:t>
      </w:r>
    </w:p>
    <w:p>
      <w:r>
        <w:t>FR: GE_GERICHTE ATAS/237/2003 du 19 novembre 2003</w:t>
      </w:r>
    </w:p>
    <w:p>
      <w:r>
        <w:t>IT: GE_GERICHTE ATAS/237/2003 del 19 novembre 2003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/*( ! ,, ** @ / , 5 5 B7777777777 ; !DEHF$HH&amp;H$ !!* !DE2F22%&amp;$35 05 A ,*! * 5 %5 @ / ,* ! F ,( @ / , # ! !* ! %3 = !' *@** , ,* //! ! *A @! ! &amp; 8"V*W" @* ?&amp; ?33&lt;</w:t>
      </w:r>
    </w:p>
    <w:p>
      <w:r>
        <w:t>&amp; * I/,*5 !* , # , :5 // * ! * - . *!* I/ F !** !* A* * , ! !** OA.I, , / *@**/, ( *!/! !** O., *: ! ,58*// * * , * / / . A. . *+!&amp; *A@!!, ,/*' F* !(!*(A5// *! /* / 9 ! ,(&amp; * = *&amp; ** !** F( ,, ! I,!* )52%0&amp;23?23H.5</w:t>
      </w:r>
    </w:p>
    <w:p>
      <w:r>
        <w:t>:@@*'- 98</w:t>
      </w:r>
    </w:p>
    <w:p>
      <w:r>
        <w:t>,*!- BB D X+</w:t>
      </w:r>
    </w:p>
    <w:p>
      <w:r>
        <w:t>,# *@*I,*;F@@*@!! *, :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